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芳隋笔  卷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采芳隋笔  卷3 评论地址：https://www.jiaokey.com/book/detail/1134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